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肝炎、肝硬化、肝癌的优势</w:t>
      </w:r>
    </w:p>
    <w:p>
      <w:r>
        <w:t>作者:王希彭编著</w:t>
      </w:r>
    </w:p>
    <w:p>
      <w:r>
        <w:t>出版社:北京：中医古籍出版社</w:t>
      </w:r>
    </w:p>
    <w:p>
      <w:r>
        <w:t>出版日期：2007.12</w:t>
      </w:r>
    </w:p>
    <w:p>
      <w:r>
        <w:t>总页数：136</w:t>
      </w:r>
    </w:p>
    <w:p>
      <w:r>
        <w:t>更多请访问教客网:www.jiaokey.com</w:t>
      </w:r>
    </w:p>
    <w:p>
      <w:r>
        <w:t>中医治疗肝炎、肝硬化、肝癌的优势评论地址：https://www.jiaokey.com/book/detail/11968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